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AB" w:rsidRPr="003B32FF" w:rsidRDefault="00010CAB" w:rsidP="00010CAB">
      <w:pPr>
        <w:ind w:left="5760"/>
        <w:jc w:val="center"/>
        <w:rPr>
          <w:sz w:val="28"/>
          <w:szCs w:val="28"/>
        </w:rPr>
      </w:pPr>
      <w:r w:rsidRPr="003B32FF">
        <w:rPr>
          <w:sz w:val="28"/>
          <w:szCs w:val="28"/>
        </w:rPr>
        <w:t xml:space="preserve">В </w:t>
      </w:r>
      <w:r w:rsidR="0082034C">
        <w:rPr>
          <w:sz w:val="28"/>
          <w:szCs w:val="28"/>
        </w:rPr>
        <w:t>О</w:t>
      </w:r>
      <w:r w:rsidR="00E34431">
        <w:rPr>
          <w:sz w:val="28"/>
          <w:szCs w:val="28"/>
        </w:rPr>
        <w:t>О</w:t>
      </w:r>
      <w:r w:rsidR="0082034C">
        <w:rPr>
          <w:sz w:val="28"/>
          <w:szCs w:val="28"/>
        </w:rPr>
        <w:t>О «</w:t>
      </w:r>
      <w:r w:rsidR="006E1263">
        <w:rPr>
          <w:sz w:val="28"/>
          <w:szCs w:val="28"/>
        </w:rPr>
        <w:t>Ярус</w:t>
      </w:r>
      <w:r w:rsidR="0082034C">
        <w:rPr>
          <w:sz w:val="28"/>
          <w:szCs w:val="28"/>
        </w:rPr>
        <w:t>»</w:t>
      </w:r>
    </w:p>
    <w:p w:rsidR="00010CAB" w:rsidRDefault="00010CAB" w:rsidP="00010CAB">
      <w:pPr>
        <w:ind w:left="5760"/>
        <w:jc w:val="center"/>
        <w:rPr>
          <w:sz w:val="28"/>
          <w:szCs w:val="28"/>
        </w:rPr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85"/>
        <w:gridCol w:w="3969"/>
      </w:tblGrid>
      <w:tr w:rsidR="007B7595" w:rsidRPr="007B7595" w:rsidTr="007B7595">
        <w:tc>
          <w:tcPr>
            <w:tcW w:w="585" w:type="dxa"/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</w:p>
        </w:tc>
      </w:tr>
    </w:tbl>
    <w:p w:rsidR="00010CAB" w:rsidRPr="003B32FF" w:rsidRDefault="007B7595" w:rsidP="007B7595">
      <w:pPr>
        <w:ind w:left="5760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="00010CAB" w:rsidRPr="003B32FF">
        <w:rPr>
          <w:sz w:val="28"/>
          <w:szCs w:val="28"/>
          <w:vertAlign w:val="superscript"/>
        </w:rPr>
        <w:t>.И.О.</w:t>
      </w:r>
    </w:p>
    <w:p w:rsidR="00010CAB" w:rsidRPr="003B32FF" w:rsidRDefault="00010CAB" w:rsidP="00010CAB">
      <w:pPr>
        <w:widowControl w:val="0"/>
        <w:jc w:val="center"/>
        <w:rPr>
          <w:sz w:val="28"/>
          <w:szCs w:val="28"/>
        </w:rPr>
      </w:pPr>
    </w:p>
    <w:p w:rsidR="00010CAB" w:rsidRPr="003B32FF" w:rsidRDefault="00010CAB" w:rsidP="007B7595">
      <w:pPr>
        <w:widowControl w:val="0"/>
        <w:jc w:val="center"/>
        <w:outlineLvl w:val="0"/>
        <w:rPr>
          <w:b/>
          <w:caps/>
          <w:sz w:val="28"/>
          <w:szCs w:val="28"/>
        </w:rPr>
      </w:pPr>
      <w:r w:rsidRPr="003B32FF">
        <w:rPr>
          <w:b/>
          <w:caps/>
          <w:sz w:val="28"/>
          <w:szCs w:val="28"/>
        </w:rPr>
        <w:t xml:space="preserve">Заявление </w:t>
      </w:r>
    </w:p>
    <w:p w:rsidR="00D224BA" w:rsidRDefault="00E34431" w:rsidP="00DF072F">
      <w:pPr>
        <w:widowControl w:val="0"/>
        <w:tabs>
          <w:tab w:val="left" w:pos="6096"/>
        </w:tabs>
        <w:jc w:val="center"/>
        <w:outlineLvl w:val="0"/>
        <w:rPr>
          <w:b/>
        </w:rPr>
      </w:pPr>
      <w:r w:rsidRPr="00203A2B">
        <w:rPr>
          <w:b/>
        </w:rPr>
        <w:t>на выдачу (замену в связи с истечением срока действия) карты водителя</w:t>
      </w:r>
      <w:r w:rsidR="007027D0" w:rsidRPr="00203A2B">
        <w:rPr>
          <w:b/>
        </w:rPr>
        <w:t xml:space="preserve"> </w:t>
      </w:r>
      <w:r w:rsidR="00E670FD">
        <w:rPr>
          <w:b/>
        </w:rPr>
        <w:t>используемую</w:t>
      </w:r>
      <w:r w:rsidR="00203A2B" w:rsidRPr="00203A2B">
        <w:rPr>
          <w:b/>
        </w:rPr>
        <w:t xml:space="preserve"> в </w:t>
      </w:r>
      <w:r w:rsidR="0082034C" w:rsidRPr="00203A2B">
        <w:rPr>
          <w:b/>
        </w:rPr>
        <w:t>контрольн</w:t>
      </w:r>
      <w:r w:rsidR="00203A2B">
        <w:rPr>
          <w:b/>
        </w:rPr>
        <w:t>ых</w:t>
      </w:r>
      <w:r w:rsidR="0082034C" w:rsidRPr="00203A2B">
        <w:rPr>
          <w:b/>
        </w:rPr>
        <w:t xml:space="preserve"> устройств</w:t>
      </w:r>
      <w:r w:rsidR="00203A2B">
        <w:rPr>
          <w:b/>
        </w:rPr>
        <w:t>ах</w:t>
      </w:r>
      <w:r w:rsidR="00203A2B" w:rsidRPr="00203A2B">
        <w:rPr>
          <w:b/>
        </w:rPr>
        <w:t xml:space="preserve">, </w:t>
      </w:r>
      <w:r w:rsidR="0082034C" w:rsidRPr="00203A2B">
        <w:rPr>
          <w:b/>
        </w:rPr>
        <w:t>отвечающ</w:t>
      </w:r>
      <w:r w:rsidR="00203A2B" w:rsidRPr="00203A2B">
        <w:rPr>
          <w:b/>
        </w:rPr>
        <w:t>и</w:t>
      </w:r>
      <w:r w:rsidR="00203A2B">
        <w:rPr>
          <w:b/>
        </w:rPr>
        <w:t>х</w:t>
      </w:r>
      <w:r w:rsidR="0082034C" w:rsidRPr="00203A2B">
        <w:rPr>
          <w:b/>
        </w:rPr>
        <w:t xml:space="preserve"> требованиям </w:t>
      </w:r>
      <w:r w:rsidR="00DF072F" w:rsidRPr="00DF072F">
        <w:rPr>
          <w:b/>
        </w:rPr>
        <w:t xml:space="preserve">технического регламента </w:t>
      </w:r>
    </w:p>
    <w:p w:rsidR="00010CAB" w:rsidRPr="003B32FF" w:rsidRDefault="00DF072F" w:rsidP="00DF072F">
      <w:pPr>
        <w:widowControl w:val="0"/>
        <w:tabs>
          <w:tab w:val="left" w:pos="6096"/>
        </w:tabs>
        <w:jc w:val="center"/>
        <w:outlineLvl w:val="0"/>
        <w:rPr>
          <w:sz w:val="28"/>
          <w:szCs w:val="28"/>
        </w:rPr>
      </w:pPr>
      <w:r w:rsidRPr="00DF072F">
        <w:rPr>
          <w:b/>
        </w:rPr>
        <w:t>«О безопасности колесных транспортных средств»</w:t>
      </w:r>
    </w:p>
    <w:p w:rsidR="00010CAB" w:rsidRDefault="00010CAB" w:rsidP="007B7595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3B32FF">
        <w:rPr>
          <w:sz w:val="28"/>
          <w:szCs w:val="28"/>
        </w:rPr>
        <w:t xml:space="preserve">Прошу </w:t>
      </w:r>
      <w:r w:rsidR="00E26D8C" w:rsidRPr="00E26D8C">
        <w:rPr>
          <w:sz w:val="28"/>
          <w:szCs w:val="28"/>
        </w:rPr>
        <w:t>выдать (заменить)</w:t>
      </w:r>
      <w:r w:rsidR="00E26D8C">
        <w:rPr>
          <w:sz w:val="28"/>
          <w:szCs w:val="28"/>
        </w:rPr>
        <w:t xml:space="preserve"> </w:t>
      </w:r>
      <w:r w:rsidRPr="003B32FF">
        <w:rPr>
          <w:sz w:val="28"/>
          <w:szCs w:val="28"/>
        </w:rPr>
        <w:t>мне карту водителя.</w:t>
      </w:r>
    </w:p>
    <w:p w:rsidR="000628D1" w:rsidRDefault="000628D1" w:rsidP="0006449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083E3F" w:rsidRPr="00B073A9" w:rsidTr="00083E3F">
        <w:tc>
          <w:tcPr>
            <w:tcW w:w="4644" w:type="dxa"/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ранее выданной кар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258BC" w:rsidRPr="003B32FF" w:rsidRDefault="002258BC" w:rsidP="00064494">
      <w:pPr>
        <w:widowControl w:val="0"/>
        <w:ind w:firstLine="708"/>
        <w:jc w:val="both"/>
        <w:rPr>
          <w:sz w:val="28"/>
          <w:szCs w:val="28"/>
        </w:rPr>
      </w:pPr>
    </w:p>
    <w:p w:rsidR="00010CAB" w:rsidRDefault="007027D0" w:rsidP="005E43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</w:t>
      </w:r>
      <w:r w:rsidR="0069242E" w:rsidRPr="003B32FF">
        <w:rPr>
          <w:sz w:val="28"/>
          <w:szCs w:val="28"/>
        </w:rPr>
        <w:t xml:space="preserve"> </w:t>
      </w:r>
      <w:r w:rsidR="00010CAB" w:rsidRPr="003B32FF">
        <w:rPr>
          <w:sz w:val="28"/>
          <w:szCs w:val="28"/>
        </w:rPr>
        <w:t>карты предоставляю следующую информацию:</w:t>
      </w:r>
    </w:p>
    <w:p w:rsidR="000628D1" w:rsidRDefault="000628D1" w:rsidP="005E439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34"/>
        <w:gridCol w:w="1130"/>
        <w:gridCol w:w="8125"/>
        <w:gridCol w:w="292"/>
      </w:tblGrid>
      <w:tr w:rsidR="007B7595" w:rsidRPr="007B7595" w:rsidTr="007B7595">
        <w:tc>
          <w:tcPr>
            <w:tcW w:w="236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Ф.И.О.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7B7595" w:rsidRPr="007B7595" w:rsidRDefault="007B7595" w:rsidP="005E439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792" w:type="dxa"/>
        <w:tblInd w:w="675" w:type="dxa"/>
        <w:tblLook w:val="04A0" w:firstRow="1" w:lastRow="0" w:firstColumn="1" w:lastColumn="0" w:noHBand="0" w:noVBand="1"/>
      </w:tblPr>
      <w:tblGrid>
        <w:gridCol w:w="384"/>
        <w:gridCol w:w="3727"/>
        <w:gridCol w:w="5218"/>
        <w:gridCol w:w="310"/>
        <w:gridCol w:w="153"/>
      </w:tblGrid>
      <w:tr w:rsidR="00E0494D" w:rsidRPr="00463E4D" w:rsidTr="00463E4D">
        <w:trPr>
          <w:gridAfter w:val="1"/>
          <w:wAfter w:w="153" w:type="dxa"/>
        </w:trPr>
        <w:tc>
          <w:tcPr>
            <w:tcW w:w="384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3727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место обычного проживани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0494D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E0494D" w:rsidRPr="007B7595" w:rsidRDefault="0084597E" w:rsidP="000B4B67">
      <w:pPr>
        <w:widowControl w:val="0"/>
        <w:ind w:firstLine="708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индекс, с</w:t>
      </w:r>
      <w:r w:rsidR="00E0494D" w:rsidRPr="007B7595">
        <w:rPr>
          <w:sz w:val="16"/>
          <w:szCs w:val="16"/>
        </w:rPr>
        <w:t>трана, край/область, населенный пункт (город/ село и т.д.</w:t>
      </w:r>
      <w:r w:rsidR="000B4B67">
        <w:rPr>
          <w:sz w:val="16"/>
          <w:szCs w:val="16"/>
        </w:rPr>
        <w:t>), улица, дом, квартира</w:t>
      </w:r>
    </w:p>
    <w:p w:rsidR="00E0494D" w:rsidRPr="000628D1" w:rsidRDefault="00E0494D" w:rsidP="00E0494D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27"/>
        <w:gridCol w:w="2500"/>
        <w:gridCol w:w="6775"/>
        <w:gridCol w:w="279"/>
      </w:tblGrid>
      <w:tr w:rsidR="00873707" w:rsidRPr="007B7595" w:rsidTr="00873707">
        <w:tc>
          <w:tcPr>
            <w:tcW w:w="227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500" w:type="dxa"/>
          </w:tcPr>
          <w:p w:rsidR="00873707" w:rsidRPr="007B7595" w:rsidRDefault="00873707" w:rsidP="008737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 w:rsidRPr="007B7595">
              <w:rPr>
                <w:sz w:val="28"/>
                <w:szCs w:val="28"/>
              </w:rPr>
              <w:t>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Pr="000628D1" w:rsidRDefault="000628D1" w:rsidP="00010CAB">
      <w:pPr>
        <w:widowControl w:val="0"/>
        <w:ind w:firstLine="708"/>
        <w:jc w:val="both"/>
        <w:rPr>
          <w:sz w:val="20"/>
          <w:szCs w:val="20"/>
        </w:rPr>
      </w:pPr>
      <w:r w:rsidRPr="000628D1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                                       </w:t>
      </w:r>
      <w:r w:rsidR="00010CAB" w:rsidRPr="000628D1">
        <w:rPr>
          <w:i/>
          <w:sz w:val="20"/>
          <w:szCs w:val="20"/>
        </w:rPr>
        <w:t>(если он отличается от места обычного проживания)</w:t>
      </w:r>
    </w:p>
    <w:p w:rsidR="007B7595" w:rsidRPr="007B7595" w:rsidRDefault="007B7595" w:rsidP="00010CA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820" w:type="dxa"/>
        <w:tblInd w:w="675" w:type="dxa"/>
        <w:tblLook w:val="04A0" w:firstRow="1" w:lastRow="0" w:firstColumn="1" w:lastColumn="0" w:noHBand="0" w:noVBand="1"/>
      </w:tblPr>
      <w:tblGrid>
        <w:gridCol w:w="232"/>
        <w:gridCol w:w="2070"/>
        <w:gridCol w:w="7229"/>
        <w:gridCol w:w="289"/>
      </w:tblGrid>
      <w:tr w:rsidR="007B7595" w:rsidRPr="007B7595" w:rsidTr="007B7595">
        <w:tc>
          <w:tcPr>
            <w:tcW w:w="232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p w:rsidR="007B7595" w:rsidRDefault="00010CAB" w:rsidP="00010CAB">
      <w:pPr>
        <w:widowControl w:val="0"/>
        <w:ind w:firstLine="708"/>
        <w:jc w:val="both"/>
        <w:rPr>
          <w:sz w:val="28"/>
          <w:szCs w:val="28"/>
        </w:rPr>
      </w:pPr>
      <w:r w:rsidRPr="003B32FF">
        <w:rPr>
          <w:sz w:val="28"/>
          <w:szCs w:val="28"/>
        </w:rPr>
        <w:t xml:space="preserve">- </w:t>
      </w:r>
      <w:r w:rsidR="007B7595">
        <w:rPr>
          <w:sz w:val="28"/>
          <w:szCs w:val="28"/>
        </w:rPr>
        <w:t xml:space="preserve">Основной документ, удостоверяющий личность (паспорт), </w:t>
      </w:r>
      <w:r w:rsidRPr="003B32FF">
        <w:rPr>
          <w:sz w:val="28"/>
          <w:szCs w:val="28"/>
        </w:rPr>
        <w:t>для иностранных граждан – данные о заграничном паспорте, ином идентификационном документе)</w:t>
      </w:r>
    </w:p>
    <w:p w:rsidR="007B7595" w:rsidRDefault="007B7595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959"/>
        <w:gridCol w:w="999"/>
        <w:gridCol w:w="985"/>
        <w:gridCol w:w="1560"/>
        <w:gridCol w:w="953"/>
        <w:gridCol w:w="356"/>
        <w:gridCol w:w="970"/>
        <w:gridCol w:w="426"/>
        <w:gridCol w:w="2114"/>
        <w:gridCol w:w="782"/>
        <w:gridCol w:w="884"/>
      </w:tblGrid>
      <w:tr w:rsidR="00B14ACE" w:rsidRPr="007B7595" w:rsidTr="00B14ACE">
        <w:tc>
          <w:tcPr>
            <w:tcW w:w="959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сер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выдан</w:t>
            </w:r>
          </w:p>
        </w:tc>
        <w:tc>
          <w:tcPr>
            <w:tcW w:w="356" w:type="dxa"/>
          </w:tcPr>
          <w:p w:rsidR="00635B33" w:rsidRPr="00635B33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года</w:t>
            </w:r>
          </w:p>
        </w:tc>
        <w:tc>
          <w:tcPr>
            <w:tcW w:w="884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Default="00010CAB" w:rsidP="00010CAB">
      <w:pPr>
        <w:widowControl w:val="0"/>
        <w:ind w:firstLine="708"/>
        <w:jc w:val="both"/>
        <w:rPr>
          <w:sz w:val="28"/>
          <w:szCs w:val="28"/>
        </w:rPr>
      </w:pPr>
    </w:p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4624"/>
        <w:gridCol w:w="4376"/>
        <w:gridCol w:w="294"/>
      </w:tblGrid>
      <w:tr w:rsidR="00326616" w:rsidRPr="00463E4D" w:rsidTr="00D822DA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326616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омер водительского удостоверения</w:t>
            </w:r>
          </w:p>
          <w:p w:rsidR="003F2BD7" w:rsidRPr="00463E4D" w:rsidRDefault="003F2BD7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C547F4">
              <w:rPr>
                <w:sz w:val="28"/>
                <w:szCs w:val="28"/>
              </w:rPr>
              <w:t xml:space="preserve"> выдачи и орган выдач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26616" w:rsidRDefault="00326616" w:rsidP="00D822DA">
      <w:pPr>
        <w:widowControl w:val="0"/>
        <w:jc w:val="both"/>
        <w:rPr>
          <w:sz w:val="28"/>
          <w:szCs w:val="28"/>
        </w:rPr>
      </w:pPr>
    </w:p>
    <w:p w:rsidR="00C547F4" w:rsidRDefault="00C547F4" w:rsidP="00D822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;</w:t>
      </w:r>
    </w:p>
    <w:p w:rsidR="00C547F4" w:rsidRDefault="00C547F4" w:rsidP="00D822DA">
      <w:pPr>
        <w:widowControl w:val="0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7885"/>
        <w:gridCol w:w="1115"/>
        <w:gridCol w:w="294"/>
      </w:tblGrid>
      <w:tr w:rsidR="00326616" w:rsidRPr="00463E4D" w:rsidTr="00463E4D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7885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аименование страны, выдавшей водительское удостоверение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96EF9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0628D1" w:rsidRDefault="000628D1" w:rsidP="00064494">
      <w:pPr>
        <w:widowControl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985"/>
        <w:gridCol w:w="992"/>
        <w:gridCol w:w="3118"/>
      </w:tblGrid>
      <w:tr w:rsidR="004035D6" w:rsidRPr="00B073A9" w:rsidTr="00B073A9">
        <w:tc>
          <w:tcPr>
            <w:tcW w:w="3510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информация:</w:t>
            </w:r>
          </w:p>
        </w:tc>
        <w:tc>
          <w:tcPr>
            <w:tcW w:w="709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т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35D6" w:rsidRPr="004035D6" w:rsidRDefault="004035D6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F56514" w:rsidRPr="00B073A9" w:rsidTr="00B073A9">
        <w:tc>
          <w:tcPr>
            <w:tcW w:w="4219" w:type="dxa"/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другая контактная информац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61DA0" w:rsidRDefault="00061DA0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Обязуюсь: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- не передавать карту третьим лицам, неуполномоченным на ее использование;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 xml:space="preserve">- возвратить карту в орган по выдаче карт в случае возникновения обстоятельств, делающих невозможным применение карты в соответствии с ее назначением и требованиями </w:t>
      </w:r>
      <w:r w:rsidR="00DF072F" w:rsidRPr="00DF072F">
        <w:rPr>
          <w:noProof/>
          <w:lang w:eastAsia="sv-SE"/>
        </w:rPr>
        <w:t xml:space="preserve">технического </w:t>
      </w:r>
      <w:r w:rsidR="00DF072F" w:rsidRPr="00DF072F">
        <w:rPr>
          <w:noProof/>
          <w:lang w:eastAsia="sv-SE"/>
        </w:rPr>
        <w:lastRenderedPageBreak/>
        <w:t>регламента «О безопасности колесных транспортных средств»</w:t>
      </w:r>
      <w:r w:rsidRPr="00287E7C">
        <w:rPr>
          <w:noProof/>
          <w:lang w:eastAsia="sv-SE"/>
        </w:rPr>
        <w:t>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Подтверждаю, что на момент подачи заявления не имею действующей карты водителя, выданной в Российской Федерации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С автоматизированной обработкой, передачей (в том числе трансграничной) и хранением данных, указанных в заявлении, при изготовлении и использовании карты в соответствии с ее назначением согласен.</w:t>
      </w:r>
    </w:p>
    <w:p w:rsidR="00287E7C" w:rsidRPr="00287E7C" w:rsidRDefault="00287E7C" w:rsidP="006D0211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ab/>
        <w:t>Указанные в заявлении сведения подтверждаю следующими документами: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1. Копии страниц паспорта (иного идентификационного документа), содержащих идентификационную информацию о владельце (Ф.И.О., когда и кем выдан, место регистрации).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2. Физическим лицам, являющимся гражданами иностранных государств (лицам без гражданства, прибывшим с территории иностранных государств), с которыми у Российской Федерации существует действующее соглашение о безвизовом режиме – документы, обосновывающие фактическое нахождение лица на территории Российской Федерации не менее 185 дней каждого календарного года: справка с места работы в Российской Федерации, табель учета рабочего времени, копии авиа и железнодорожных билетов и т.д.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3. Копия водительского удостоверения.</w:t>
      </w:r>
    </w:p>
    <w:p w:rsidR="00590203" w:rsidRPr="00061DA0" w:rsidRDefault="00287E7C" w:rsidP="00287E7C">
      <w:pPr>
        <w:widowControl w:val="0"/>
        <w:ind w:firstLine="708"/>
        <w:jc w:val="both"/>
      </w:pPr>
      <w:r w:rsidRPr="00287E7C">
        <w:rPr>
          <w:noProof/>
          <w:lang w:eastAsia="sv-SE"/>
        </w:rPr>
        <w:t>4. Фотография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Настоящее заявление является согласием на обработку моих персональных данных, указанных в данном заявлении и в копиях  предоставляемых мной удостоверения личности и водительского удостове</w:t>
      </w:r>
      <w:r w:rsidR="000E074D">
        <w:rPr>
          <w:spacing w:val="-2"/>
          <w:sz w:val="16"/>
          <w:szCs w:val="16"/>
        </w:rPr>
        <w:t>рения</w:t>
      </w:r>
      <w:r w:rsidRPr="00DD689E">
        <w:rPr>
          <w:spacing w:val="-2"/>
          <w:sz w:val="16"/>
          <w:szCs w:val="16"/>
        </w:rPr>
        <w:t xml:space="preserve"> в О</w:t>
      </w:r>
      <w:r w:rsidR="000E074D">
        <w:rPr>
          <w:spacing w:val="-2"/>
          <w:sz w:val="16"/>
          <w:szCs w:val="16"/>
        </w:rPr>
        <w:t>О</w:t>
      </w:r>
      <w:r w:rsidRPr="00DD689E">
        <w:rPr>
          <w:spacing w:val="-2"/>
          <w:sz w:val="16"/>
          <w:szCs w:val="16"/>
        </w:rPr>
        <w:t>О «</w:t>
      </w:r>
      <w:r w:rsidR="006E1263">
        <w:rPr>
          <w:spacing w:val="-2"/>
          <w:sz w:val="16"/>
          <w:szCs w:val="16"/>
        </w:rPr>
        <w:t>Ярус</w:t>
      </w:r>
      <w:r w:rsidRPr="00DD689E">
        <w:rPr>
          <w:spacing w:val="-2"/>
          <w:sz w:val="16"/>
          <w:szCs w:val="16"/>
        </w:rPr>
        <w:t>», расположенного по адресу</w:t>
      </w:r>
      <w:r w:rsidR="00DF072F">
        <w:rPr>
          <w:spacing w:val="-2"/>
          <w:sz w:val="16"/>
          <w:szCs w:val="16"/>
        </w:rPr>
        <w:t>:</w:t>
      </w:r>
      <w:r w:rsidRPr="00DD689E">
        <w:rPr>
          <w:spacing w:val="-2"/>
          <w:sz w:val="16"/>
          <w:szCs w:val="16"/>
        </w:rPr>
        <w:t xml:space="preserve"> </w:t>
      </w:r>
      <w:r w:rsidR="000E074D">
        <w:rPr>
          <w:spacing w:val="-2"/>
          <w:sz w:val="16"/>
          <w:szCs w:val="16"/>
        </w:rPr>
        <w:t>г</w:t>
      </w:r>
      <w:r w:rsidR="006E1263">
        <w:rPr>
          <w:spacing w:val="-2"/>
          <w:sz w:val="16"/>
          <w:szCs w:val="16"/>
        </w:rPr>
        <w:t xml:space="preserve">. </w:t>
      </w:r>
      <w:bookmarkStart w:id="0" w:name="_GoBack"/>
      <w:bookmarkEnd w:id="0"/>
      <w:r w:rsidR="006E1263" w:rsidRPr="006E1263">
        <w:rPr>
          <w:spacing w:val="-2"/>
          <w:sz w:val="16"/>
          <w:szCs w:val="16"/>
        </w:rPr>
        <w:t>Москва, ул. Ленинская Слобода, д.19 корп. 4, оф. 211</w:t>
      </w:r>
      <w:r w:rsidRPr="00DD689E">
        <w:rPr>
          <w:spacing w:val="-2"/>
          <w:sz w:val="16"/>
          <w:szCs w:val="16"/>
        </w:rPr>
        <w:t>.</w:t>
      </w:r>
    </w:p>
    <w:p w:rsidR="007A1210" w:rsidRPr="00DD689E" w:rsidRDefault="007A1210" w:rsidP="000E074D">
      <w:pPr>
        <w:tabs>
          <w:tab w:val="left" w:pos="709"/>
        </w:tabs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даю согласие на использование моих персональных данных в целях:</w:t>
      </w:r>
    </w:p>
    <w:p w:rsidR="007A1210" w:rsidRPr="00DD689E" w:rsidRDefault="007A1210" w:rsidP="00DF072F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 xml:space="preserve">выдачи (замены) тахографической карты и учета тахографической карты в соответствии с требованиями </w:t>
      </w:r>
      <w:r w:rsidR="00DF072F" w:rsidRPr="00DF072F">
        <w:rPr>
          <w:spacing w:val="-2"/>
          <w:sz w:val="16"/>
          <w:szCs w:val="16"/>
        </w:rPr>
        <w:t>технического регламента «О безопасности колесных транспортных средств»</w:t>
      </w:r>
      <w:r w:rsidRPr="00DD689E">
        <w:rPr>
          <w:spacing w:val="-2"/>
          <w:sz w:val="16"/>
          <w:szCs w:val="16"/>
        </w:rPr>
        <w:t>;</w:t>
      </w:r>
    </w:p>
    <w:p w:rsidR="007A1210" w:rsidRDefault="007A1210" w:rsidP="000E074D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>передачи персональных данных в органы власти Российской Федерации в случаях, предусмотренных законодательством Российской Ф</w:t>
      </w:r>
      <w:r w:rsidR="00223802">
        <w:rPr>
          <w:spacing w:val="-2"/>
          <w:sz w:val="16"/>
          <w:szCs w:val="16"/>
        </w:rPr>
        <w:t>едерации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(без ограничения) </w:t>
      </w:r>
      <w:r w:rsidR="00223802">
        <w:rPr>
          <w:spacing w:val="-2"/>
          <w:sz w:val="16"/>
          <w:szCs w:val="16"/>
        </w:rPr>
        <w:t xml:space="preserve">трансграничную передачу, </w:t>
      </w:r>
      <w:r w:rsidRPr="00DD689E">
        <w:rPr>
          <w:spacing w:val="-2"/>
          <w:sz w:val="16"/>
          <w:szCs w:val="16"/>
        </w:rPr>
        <w:t>сбор, систематизацию, накопление, хранение, уточнение (обновление, изменение), использование, распространение (в том числе передачу третьим лицам при условии соблюдения конфиденциальности моих персональных данных)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</w:t>
      </w:r>
      <w:r w:rsidR="00223802">
        <w:rPr>
          <w:spacing w:val="-2"/>
          <w:sz w:val="16"/>
          <w:szCs w:val="16"/>
        </w:rPr>
        <w:t>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согласе</w:t>
      </w:r>
      <w:proofErr w:type="gramStart"/>
      <w:r w:rsidRPr="00DD689E">
        <w:rPr>
          <w:spacing w:val="-2"/>
          <w:sz w:val="16"/>
          <w:szCs w:val="16"/>
        </w:rPr>
        <w:t>н(</w:t>
      </w:r>
      <w:proofErr w:type="gramEnd"/>
      <w:r w:rsidRPr="00DD689E">
        <w:rPr>
          <w:spacing w:val="-2"/>
          <w:sz w:val="16"/>
          <w:szCs w:val="16"/>
        </w:rPr>
        <w:t>сна), что обработка персональных данных может осуществляться  как с использованием автоматизированных средств, так и без использования средств автоматизации.</w:t>
      </w:r>
    </w:p>
    <w:p w:rsidR="007A1210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Согласие на обработку моих персональных данных действует </w:t>
      </w:r>
      <w:proofErr w:type="gramStart"/>
      <w:r w:rsidRPr="00DD689E">
        <w:rPr>
          <w:spacing w:val="-2"/>
          <w:sz w:val="16"/>
          <w:szCs w:val="16"/>
        </w:rPr>
        <w:t>с даты</w:t>
      </w:r>
      <w:proofErr w:type="gramEnd"/>
      <w:r w:rsidRPr="00DD689E">
        <w:rPr>
          <w:spacing w:val="-2"/>
          <w:sz w:val="16"/>
          <w:szCs w:val="16"/>
        </w:rPr>
        <w:t xml:space="preserve"> его подписания, до окончания срока действия выдаваемой (заменяемой) тахографической </w:t>
      </w:r>
      <w:r w:rsidR="007E2038">
        <w:rPr>
          <w:spacing w:val="-2"/>
          <w:sz w:val="16"/>
          <w:szCs w:val="16"/>
        </w:rPr>
        <w:t xml:space="preserve"> </w:t>
      </w:r>
      <w:r w:rsidRPr="00DD689E">
        <w:rPr>
          <w:spacing w:val="-2"/>
          <w:sz w:val="16"/>
          <w:szCs w:val="16"/>
        </w:rPr>
        <w:t>карты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223802" w:rsidRDefault="00223802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</w:p>
    <w:p w:rsidR="00061DA0" w:rsidRDefault="00061DA0" w:rsidP="00010CAB">
      <w:pPr>
        <w:widowControl w:val="0"/>
        <w:ind w:firstLine="708"/>
        <w:jc w:val="both"/>
        <w:rPr>
          <w:sz w:val="28"/>
          <w:szCs w:val="28"/>
        </w:rPr>
      </w:pPr>
    </w:p>
    <w:p w:rsidR="00010CAB" w:rsidRPr="003B32FF" w:rsidRDefault="007D4845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2628900" cy="1371600"/>
                <wp:effectExtent l="9525" t="9525" r="9525" b="9525"/>
                <wp:wrapTight wrapText="bothSides">
                  <wp:wrapPolygon edited="0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2591E2" id="Rectangle 287" o:spid="_x0000_s1026" style="position:absolute;margin-left:297pt;margin-top:3.75pt;width:20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iIQIAAD8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">
                <w10:wrap type="tight"/>
              </v:rect>
            </w:pict>
          </mc:Fallback>
        </mc:AlternateContent>
      </w:r>
    </w:p>
    <w:p w:rsidR="00A75335" w:rsidRPr="007A1210" w:rsidRDefault="00A75335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9065</wp:posOffset>
                </wp:positionV>
                <wp:extent cx="1350645" cy="1642745"/>
                <wp:effectExtent l="5715" t="5715" r="5715" b="8890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AA" w:rsidRDefault="008D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36.45pt;margin-top:10.95pt;width:106.35pt;height:1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">
                <v:textbox>
                  <w:txbxContent>
                    <w:p w:rsidR="008D15AA" w:rsidRDefault="008D15AA"/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0335</wp:posOffset>
                </wp:positionV>
                <wp:extent cx="2400300" cy="342900"/>
                <wp:effectExtent l="0" t="0" r="0" b="2540"/>
                <wp:wrapTight wrapText="bothSides">
                  <wp:wrapPolygon edited="0">
                    <wp:start x="-86" y="0"/>
                    <wp:lineTo x="-86" y="21000"/>
                    <wp:lineTo x="21600" y="21000"/>
                    <wp:lineTo x="21600" y="0"/>
                    <wp:lineTo x="-86" y="0"/>
                  </wp:wrapPolygon>
                </wp:wrapTight>
                <wp:docPr id="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Default="00FA32EC" w:rsidP="00FA32EC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0" o:spid="_x0000_s1027" type="#_x0000_t202" style="position:absolute;left:0;text-align:left;margin-left:306pt;margin-top:11.0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akhQ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" stroked="f">
                <v:textbox>
                  <w:txbxContent>
                    <w:p w:rsidR="00FA32EC" w:rsidRDefault="00FA32EC" w:rsidP="00FA32EC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6670</wp:posOffset>
                </wp:positionV>
                <wp:extent cx="2813685" cy="1485900"/>
                <wp:effectExtent l="0" t="0" r="0" b="1905"/>
                <wp:wrapTight wrapText="bothSides">
                  <wp:wrapPolygon edited="0">
                    <wp:start x="-39" y="0"/>
                    <wp:lineTo x="-39" y="21462"/>
                    <wp:lineTo x="21600" y="21462"/>
                    <wp:lineTo x="21600" y="0"/>
                    <wp:lineTo x="-39" y="0"/>
                  </wp:wrapPolygon>
                </wp:wrapTight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 размещаться в центре «места для подписи», 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иметь четкие</w:t>
                            </w:r>
                            <w:r w:rsidR="004963A7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хорошо различимые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линии;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не пересекаться с другими надписями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ечатями, в т.ч. 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рам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3" o:spid="_x0000_s1028" type="#_x0000_t202" style="position:absolute;left:0;text-align:left;margin-left:291pt;margin-top:2.1pt;width:221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BriA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" stroked="f">
                <v:textbox>
                  <w:txbxContent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Примечание: подпись должна: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-  размещаться в центре «места для подписи», 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иметь четкие</w:t>
                      </w:r>
                      <w:r w:rsidR="004963A7" w:rsidRPr="00851310">
                        <w:rPr>
                          <w:b/>
                          <w:sz w:val="20"/>
                          <w:szCs w:val="20"/>
                        </w:rPr>
                        <w:t xml:space="preserve">, хорошо различимые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линии;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не пересекаться с другими надписями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 печатями, в т.ч. 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 xml:space="preserve">с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рамко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82880</wp:posOffset>
                </wp:positionV>
                <wp:extent cx="1487805" cy="247015"/>
                <wp:effectExtent l="11430" t="11430" r="5715" b="8255"/>
                <wp:wrapNone/>
                <wp:docPr id="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5B" w:rsidRPr="00165B5B" w:rsidRDefault="00165B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B5B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97" o:spid="_x0000_s1029" type="#_x0000_t202" style="position:absolute;left:0;text-align:left;margin-left:30.9pt;margin-top:14.4pt;width:117.15pt;height:1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" strokecolor="white">
                <v:textbox style="mso-fit-shape-to-text:t">
                  <w:txbxContent>
                    <w:p w:rsidR="00165B5B" w:rsidRPr="00165B5B" w:rsidRDefault="00165B5B">
                      <w:pPr>
                        <w:rPr>
                          <w:sz w:val="20"/>
                          <w:szCs w:val="20"/>
                        </w:rPr>
                      </w:pPr>
                      <w:r w:rsidRPr="00165B5B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061DA0" w:rsidRDefault="00061DA0" w:rsidP="00010CAB">
      <w:pPr>
        <w:ind w:firstLine="708"/>
        <w:rPr>
          <w:sz w:val="28"/>
          <w:szCs w:val="28"/>
        </w:rPr>
      </w:pPr>
    </w:p>
    <w:p w:rsidR="00061DA0" w:rsidRDefault="00061DA0" w:rsidP="00010CAB">
      <w:pPr>
        <w:ind w:firstLine="708"/>
        <w:rPr>
          <w:sz w:val="28"/>
          <w:szCs w:val="28"/>
        </w:rPr>
      </w:pPr>
    </w:p>
    <w:p w:rsidR="00010CAB" w:rsidRPr="008D15AA" w:rsidRDefault="00010CAB" w:rsidP="00010CAB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</w:rPr>
        <w:t xml:space="preserve">______________   _________________ </w:t>
      </w:r>
    </w:p>
    <w:p w:rsidR="008D15AA" w:rsidRDefault="00010CAB" w:rsidP="00061DA0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  <w:vertAlign w:val="superscript"/>
        </w:rPr>
        <w:t xml:space="preserve">                  дата                      </w:t>
      </w:r>
      <w:r w:rsidR="0013273A">
        <w:rPr>
          <w:sz w:val="28"/>
          <w:szCs w:val="28"/>
          <w:vertAlign w:val="superscript"/>
        </w:rPr>
        <w:t xml:space="preserve">       </w:t>
      </w:r>
      <w:r w:rsidRPr="003B32FF">
        <w:rPr>
          <w:sz w:val="28"/>
          <w:szCs w:val="28"/>
          <w:vertAlign w:val="superscript"/>
        </w:rPr>
        <w:t xml:space="preserve"> расшифровка подписи</w:t>
      </w:r>
    </w:p>
    <w:sectPr w:rsidR="008D15AA" w:rsidSect="00061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06" w:rsidRDefault="00C10306">
      <w:r>
        <w:separator/>
      </w:r>
    </w:p>
  </w:endnote>
  <w:endnote w:type="continuationSeparator" w:id="0">
    <w:p w:rsidR="00C10306" w:rsidRDefault="00C1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Default="00ED4F48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5" w:rsidRDefault="002A07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06" w:rsidRDefault="00C10306">
      <w:r>
        <w:separator/>
      </w:r>
    </w:p>
  </w:footnote>
  <w:footnote w:type="continuationSeparator" w:id="0">
    <w:p w:rsidR="00C10306" w:rsidRDefault="00C1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5" w:rsidRDefault="002A073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8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7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2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3571"/>
    <w:rsid w:val="00046EFA"/>
    <w:rsid w:val="000502EA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74D"/>
    <w:rsid w:val="000E2C81"/>
    <w:rsid w:val="000E38AD"/>
    <w:rsid w:val="000E3BE4"/>
    <w:rsid w:val="000F038D"/>
    <w:rsid w:val="000F3A1A"/>
    <w:rsid w:val="000F5771"/>
    <w:rsid w:val="000F5E06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3F2BD7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35E0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17F0E"/>
    <w:rsid w:val="00623C0A"/>
    <w:rsid w:val="006258CF"/>
    <w:rsid w:val="00635B33"/>
    <w:rsid w:val="00637445"/>
    <w:rsid w:val="00637A98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263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6C60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125DF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4A1C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D15AA"/>
    <w:rsid w:val="008D3B97"/>
    <w:rsid w:val="008D5E57"/>
    <w:rsid w:val="008D7849"/>
    <w:rsid w:val="008D7C1D"/>
    <w:rsid w:val="008E09A0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858ED"/>
    <w:rsid w:val="00987DE4"/>
    <w:rsid w:val="0099196A"/>
    <w:rsid w:val="009921A5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23BA"/>
    <w:rsid w:val="00A12E8E"/>
    <w:rsid w:val="00A1517B"/>
    <w:rsid w:val="00A1790D"/>
    <w:rsid w:val="00A2284D"/>
    <w:rsid w:val="00A307B6"/>
    <w:rsid w:val="00A369B8"/>
    <w:rsid w:val="00A57769"/>
    <w:rsid w:val="00A62E48"/>
    <w:rsid w:val="00A64C0D"/>
    <w:rsid w:val="00A7090E"/>
    <w:rsid w:val="00A73458"/>
    <w:rsid w:val="00A75335"/>
    <w:rsid w:val="00A85D17"/>
    <w:rsid w:val="00A92006"/>
    <w:rsid w:val="00AA186C"/>
    <w:rsid w:val="00AA21C4"/>
    <w:rsid w:val="00AB1AF5"/>
    <w:rsid w:val="00AB37E0"/>
    <w:rsid w:val="00AB76F8"/>
    <w:rsid w:val="00AD1691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33CA6"/>
    <w:rsid w:val="00B34139"/>
    <w:rsid w:val="00B35C0A"/>
    <w:rsid w:val="00B475AC"/>
    <w:rsid w:val="00B54BA0"/>
    <w:rsid w:val="00B714BC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10306"/>
    <w:rsid w:val="00C2067F"/>
    <w:rsid w:val="00C27EE9"/>
    <w:rsid w:val="00C472E0"/>
    <w:rsid w:val="00C547F4"/>
    <w:rsid w:val="00C567ED"/>
    <w:rsid w:val="00C57FEB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4BA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4FAB"/>
    <w:rsid w:val="00D77D33"/>
    <w:rsid w:val="00D80A89"/>
    <w:rsid w:val="00D822DA"/>
    <w:rsid w:val="00D86213"/>
    <w:rsid w:val="00DA4491"/>
    <w:rsid w:val="00DA5BE6"/>
    <w:rsid w:val="00DA6768"/>
    <w:rsid w:val="00DB2CBE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072F"/>
    <w:rsid w:val="00DF1488"/>
    <w:rsid w:val="00DF1D10"/>
    <w:rsid w:val="00DF2D03"/>
    <w:rsid w:val="00DF5A84"/>
    <w:rsid w:val="00E0216D"/>
    <w:rsid w:val="00E02E7F"/>
    <w:rsid w:val="00E0494D"/>
    <w:rsid w:val="00E26D8C"/>
    <w:rsid w:val="00E32183"/>
    <w:rsid w:val="00E34431"/>
    <w:rsid w:val="00E344E6"/>
    <w:rsid w:val="00E367A2"/>
    <w:rsid w:val="00E4538E"/>
    <w:rsid w:val="00E47221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6514"/>
    <w:rsid w:val="00F57FD5"/>
    <w:rsid w:val="00F64A5E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937C-0E9F-4353-AF94-A093C405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16T10:20:00Z</dcterms:created>
  <dcterms:modified xsi:type="dcterms:W3CDTF">2017-08-01T07:39:00Z</dcterms:modified>
</cp:coreProperties>
</file>